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D2" w:rsidRPr="00657AD2" w:rsidRDefault="00657AD2" w:rsidP="00657AD2">
      <w:pPr>
        <w:spacing w:after="0"/>
        <w:ind w:firstLineChars="50" w:firstLine="100"/>
        <w:rPr>
          <w:rFonts w:eastAsiaTheme="minorHAnsi"/>
        </w:rPr>
      </w:pPr>
      <w:r w:rsidRPr="00657AD2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3F7B8417" wp14:editId="00874DB0">
            <wp:simplePos x="0" y="0"/>
            <wp:positionH relativeFrom="column">
              <wp:posOffset>43180</wp:posOffset>
            </wp:positionH>
            <wp:positionV relativeFrom="line">
              <wp:posOffset>37465</wp:posOffset>
            </wp:positionV>
            <wp:extent cx="2409825" cy="346075"/>
            <wp:effectExtent l="0" t="0" r="9525" b="0"/>
            <wp:wrapTopAndBottom/>
            <wp:docPr id="3" name="_x193958656" descr="EMB0000108028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958656" descr="EMB0000108028b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AD2" w:rsidRPr="00657AD2" w:rsidRDefault="00657AD2" w:rsidP="00657AD2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57AD2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>KARA KART SCHOOL</w:t>
      </w:r>
      <w:bookmarkStart w:id="0" w:name="_GoBack"/>
      <w:bookmarkEnd w:id="0"/>
      <w:r w:rsidRPr="00657AD2">
        <w:rPr>
          <w:rFonts w:ascii="Blippo Blk BT" w:eastAsia="태 헤드라인D" w:hAnsi="굴림" w:cs="굴림" w:hint="eastAsia"/>
          <w:color w:val="000000"/>
          <w:kern w:val="0"/>
          <w:sz w:val="38"/>
          <w:szCs w:val="38"/>
        </w:rPr>
        <w:t xml:space="preserve"> </w:t>
      </w:r>
      <w:r w:rsidRPr="00657AD2">
        <w:rPr>
          <w:rFonts w:ascii="굴림" w:eastAsia="태 헤드라인D" w:hAnsi="굴림" w:cs="굴림"/>
          <w:color w:val="000000"/>
          <w:kern w:val="0"/>
          <w:sz w:val="38"/>
          <w:szCs w:val="38"/>
        </w:rPr>
        <w:t>신청서</w:t>
      </w:r>
    </w:p>
    <w:p w:rsidR="00657AD2" w:rsidRPr="00657AD2" w:rsidRDefault="00657AD2" w:rsidP="00657AD2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3856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2397"/>
      </w:tblGrid>
      <w:tr w:rsidR="00657AD2" w:rsidRPr="00657AD2" w:rsidTr="00657AD2">
        <w:trPr>
          <w:trHeight w:val="653"/>
        </w:trPr>
        <w:tc>
          <w:tcPr>
            <w:tcW w:w="1199" w:type="dxa"/>
            <w:tcBorders>
              <w:top w:val="single" w:sz="24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성명</w:t>
            </w:r>
          </w:p>
        </w:tc>
        <w:tc>
          <w:tcPr>
            <w:tcW w:w="4796" w:type="dxa"/>
            <w:gridSpan w:val="4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2397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신청프로그램</w:t>
            </w:r>
          </w:p>
          <w:p w:rsidR="00140FCF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HY동녘B" w:eastAsia="HY동녘B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CLUB( )</w:t>
            </w:r>
            <w:r w:rsidR="00140FCF">
              <w:rPr>
                <w:rFonts w:ascii="HY동녘B" w:eastAsia="HY동녘B" w:hAnsi="굴림" w:cs="굴림"/>
                <w:kern w:val="0"/>
                <w:szCs w:val="20"/>
              </w:rPr>
              <w:t xml:space="preserve"> /</w:t>
            </w:r>
          </w:p>
          <w:p w:rsidR="00657AD2" w:rsidRPr="00657AD2" w:rsidRDefault="00140FCF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ELITE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 xml:space="preserve"> 1</w:t>
            </w:r>
            <w:r>
              <w:rPr>
                <w:rFonts w:ascii="HY동녘B" w:eastAsia="HY동녘B" w:hAnsi="굴림" w:cs="굴림" w:hint="eastAsia"/>
                <w:kern w:val="0"/>
                <w:szCs w:val="20"/>
              </w:rPr>
              <w:t>기</w:t>
            </w:r>
            <w:r>
              <w:rPr>
                <w:rFonts w:ascii="HY동녘B" w:eastAsia="HY동녘B" w:hAnsi="굴림" w:cs="굴림"/>
                <w:kern w:val="0"/>
                <w:szCs w:val="20"/>
              </w:rPr>
              <w:t xml:space="preserve"> </w:t>
            </w:r>
            <w:r>
              <w:rPr>
                <w:rFonts w:ascii="HY동녘B" w:eastAsia="HY동녘B" w:hAnsi="굴림" w:cs="굴림" w:hint="eastAsia"/>
                <w:kern w:val="0"/>
                <w:szCs w:val="20"/>
              </w:rPr>
              <w:t>심화과정</w:t>
            </w:r>
            <w:proofErr w:type="gramStart"/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( )</w:t>
            </w:r>
            <w:proofErr w:type="gramEnd"/>
          </w:p>
        </w:tc>
      </w:tr>
      <w:tr w:rsidR="00657AD2" w:rsidRPr="00657AD2" w:rsidTr="00657AD2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E-MAIL</w:t>
            </w:r>
          </w:p>
        </w:tc>
        <w:tc>
          <w:tcPr>
            <w:tcW w:w="4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@</w:t>
            </w:r>
          </w:p>
        </w:tc>
        <w:tc>
          <w:tcPr>
            <w:tcW w:w="0" w:type="auto"/>
            <w:vMerge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57AD2" w:rsidRPr="00657AD2" w:rsidRDefault="00657AD2" w:rsidP="00657A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7AD2" w:rsidRPr="00657AD2" w:rsidTr="00657AD2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주소</w:t>
            </w:r>
          </w:p>
        </w:tc>
        <w:tc>
          <w:tcPr>
            <w:tcW w:w="71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57AD2" w:rsidRPr="00657AD2" w:rsidTr="00657AD2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전화번호</w:t>
            </w:r>
          </w:p>
        </w:tc>
        <w:tc>
          <w:tcPr>
            <w:tcW w:w="35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생년월일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년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월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일</w:t>
            </w:r>
          </w:p>
        </w:tc>
      </w:tr>
      <w:tr w:rsidR="00657AD2" w:rsidRPr="00657AD2" w:rsidTr="00657AD2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혈액형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형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몸무게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kg 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학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년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7AD2" w:rsidRPr="00657AD2" w:rsidTr="00657AD2">
        <w:trPr>
          <w:trHeight w:val="653"/>
        </w:trPr>
        <w:tc>
          <w:tcPr>
            <w:tcW w:w="11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키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cm</w:t>
            </w:r>
          </w:p>
        </w:tc>
        <w:tc>
          <w:tcPr>
            <w:tcW w:w="2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거주지역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명</w:t>
            </w:r>
          </w:p>
        </w:tc>
        <w:tc>
          <w:tcPr>
            <w:tcW w:w="3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57AD2" w:rsidRPr="00657AD2" w:rsidTr="00657AD2">
        <w:trPr>
          <w:trHeight w:val="3685"/>
        </w:trPr>
        <w:tc>
          <w:tcPr>
            <w:tcW w:w="8392" w:type="dxa"/>
            <w:gridSpan w:val="6"/>
            <w:tcBorders>
              <w:top w:val="single" w:sz="2" w:space="0" w:color="000000"/>
              <w:left w:val="nil"/>
              <w:bottom w:val="single" w:sz="2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7AD2" w:rsidRPr="00657AD2" w:rsidRDefault="00657AD2" w:rsidP="00657AD2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본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proofErr w:type="spellStart"/>
            <w:r w:rsidRPr="00657AD2">
              <w:rPr>
                <w:rFonts w:ascii="굴림" w:eastAsia="HY동녘B" w:hAnsi="굴림" w:cs="굴림"/>
                <w:kern w:val="0"/>
                <w:szCs w:val="20"/>
              </w:rPr>
              <w:t>카트스쿨</w:t>
            </w:r>
            <w:proofErr w:type="spellEnd"/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교육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시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, </w:t>
            </w:r>
            <w:r w:rsidR="003B44A2" w:rsidRPr="003B394D">
              <w:rPr>
                <w:rFonts w:ascii="굴림" w:eastAsia="HY동녘B" w:hAnsi="굴림" w:cs="굴림" w:hint="eastAsia"/>
                <w:kern w:val="0"/>
                <w:szCs w:val="20"/>
              </w:rPr>
              <w:t>스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쿨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3B44A2">
              <w:rPr>
                <w:rFonts w:ascii="굴림" w:eastAsia="HY동녘B" w:hAnsi="굴림" w:cs="굴림" w:hint="eastAsia"/>
                <w:kern w:val="0"/>
                <w:szCs w:val="20"/>
              </w:rPr>
              <w:t>운영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자의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지시사항을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준수해야</w:t>
            </w:r>
            <w:r w:rsidR="003B44A2">
              <w:rPr>
                <w:rFonts w:ascii="굴림" w:eastAsia="HY동녘B" w:hAnsi="굴림" w:cs="굴림" w:hint="eastAsia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합니다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.</w:t>
            </w:r>
          </w:p>
          <w:p w:rsidR="00657AD2" w:rsidRPr="003B44A2" w:rsidRDefault="00657AD2" w:rsidP="00657AD2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57AD2" w:rsidRPr="00657AD2" w:rsidRDefault="00657AD2" w:rsidP="00657AD2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7AD2">
              <w:rPr>
                <w:rFonts w:ascii="굴림" w:eastAsia="HY동녘B" w:hAnsi="굴림" w:cs="굴림"/>
                <w:kern w:val="0"/>
                <w:szCs w:val="20"/>
              </w:rPr>
              <w:t>본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proofErr w:type="spellStart"/>
            <w:r w:rsidRPr="00657AD2">
              <w:rPr>
                <w:rFonts w:ascii="굴림" w:eastAsia="HY동녘B" w:hAnsi="굴림" w:cs="굴림"/>
                <w:kern w:val="0"/>
                <w:szCs w:val="20"/>
              </w:rPr>
              <w:t>카트스쿨은</w:t>
            </w:r>
            <w:proofErr w:type="spellEnd"/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보험적용이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되지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657AD2">
              <w:rPr>
                <w:rFonts w:ascii="굴림" w:eastAsia="HY동녘B" w:hAnsi="굴림" w:cs="굴림"/>
                <w:kern w:val="0"/>
                <w:szCs w:val="20"/>
              </w:rPr>
              <w:t>않습니다</w:t>
            </w:r>
            <w:r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. </w:t>
            </w:r>
          </w:p>
          <w:p w:rsidR="00657AD2" w:rsidRPr="00657AD2" w:rsidRDefault="00657AD2" w:rsidP="00657AD2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3B394D" w:rsidRPr="003B394D" w:rsidRDefault="003B394D" w:rsidP="003B394D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ascii="굴림" w:eastAsia="HY동녘B" w:hAnsi="굴림" w:cs="굴림"/>
                <w:kern w:val="0"/>
                <w:szCs w:val="20"/>
              </w:rPr>
            </w:pPr>
            <w:r w:rsidRPr="003B394D">
              <w:rPr>
                <w:rFonts w:ascii="굴림" w:eastAsia="HY동녘B" w:hAnsi="굴림" w:cs="굴림" w:hint="eastAsia"/>
                <w:kern w:val="0"/>
                <w:szCs w:val="20"/>
              </w:rPr>
              <w:t>본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proofErr w:type="spellStart"/>
            <w:r w:rsidRPr="003B394D">
              <w:rPr>
                <w:rFonts w:ascii="굴림" w:eastAsia="HY동녘B" w:hAnsi="굴림" w:cs="굴림"/>
                <w:kern w:val="0"/>
                <w:szCs w:val="20"/>
              </w:rPr>
              <w:t>카트스쿨</w:t>
            </w:r>
            <w:proofErr w:type="spellEnd"/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교육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,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개인의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부주의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인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사고에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대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책임은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전적으로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개인에게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있음을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알고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,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주행을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함에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따라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, </w:t>
            </w:r>
            <w:proofErr w:type="spellStart"/>
            <w:r w:rsidRPr="003B394D">
              <w:rPr>
                <w:rFonts w:ascii="굴림" w:eastAsia="HY동녘B" w:hAnsi="굴림" w:cs="굴림"/>
                <w:kern w:val="0"/>
                <w:szCs w:val="20"/>
              </w:rPr>
              <w:t>카트스쿨</w:t>
            </w:r>
            <w:proofErr w:type="spellEnd"/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운영본부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측에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책임전가를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하지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않습니다</w:t>
            </w:r>
            <w:r w:rsidRPr="003B394D">
              <w:rPr>
                <w:rFonts w:ascii="굴림" w:eastAsia="HY동녘B" w:hAnsi="굴림" w:cs="굴림"/>
                <w:kern w:val="0"/>
                <w:szCs w:val="20"/>
              </w:rPr>
              <w:t>.</w:t>
            </w:r>
          </w:p>
          <w:p w:rsidR="00657AD2" w:rsidRPr="00657AD2" w:rsidRDefault="00657AD2" w:rsidP="00927861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57AD2" w:rsidRPr="00657AD2" w:rsidRDefault="00927861" w:rsidP="00927861">
            <w:pPr>
              <w:wordWrap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HY동녘B" w:hAnsi="굴림" w:cs="굴림" w:hint="eastAsia"/>
                <w:kern w:val="0"/>
                <w:szCs w:val="20"/>
              </w:rPr>
              <w:t>본인은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항목에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대한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사항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인지하고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,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주행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시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행동요령에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대한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교육을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받았으며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 xml:space="preserve">,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이에</w:t>
            </w:r>
            <w:r>
              <w:rPr>
                <w:rFonts w:ascii="굴림" w:eastAsia="HY동녘B" w:hAnsi="굴림" w:cs="굴림" w:hint="eastAsia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따</w:t>
            </w:r>
            <w:r>
              <w:rPr>
                <w:rFonts w:ascii="굴림" w:eastAsia="HY동녘B" w:hAnsi="굴림" w:cs="굴림" w:hint="eastAsia"/>
                <w:kern w:val="0"/>
                <w:szCs w:val="20"/>
              </w:rPr>
              <w:t>라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proofErr w:type="spellStart"/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카트스쿨을</w:t>
            </w:r>
            <w:proofErr w:type="spellEnd"/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 xml:space="preserve"> </w:t>
            </w:r>
            <w:r w:rsidR="00657AD2" w:rsidRPr="00657AD2">
              <w:rPr>
                <w:rFonts w:ascii="굴림" w:eastAsia="HY동녘B" w:hAnsi="굴림" w:cs="굴림"/>
                <w:kern w:val="0"/>
                <w:szCs w:val="20"/>
              </w:rPr>
              <w:t>신청합니다</w:t>
            </w:r>
            <w:r w:rsidR="00657AD2" w:rsidRPr="00657AD2">
              <w:rPr>
                <w:rFonts w:ascii="HY동녘B" w:eastAsia="HY동녘B" w:hAnsi="굴림" w:cs="굴림" w:hint="eastAsia"/>
                <w:kern w:val="0"/>
                <w:szCs w:val="20"/>
              </w:rPr>
              <w:t>.</w:t>
            </w:r>
          </w:p>
        </w:tc>
      </w:tr>
    </w:tbl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657AD2">
      <w:pPr>
        <w:spacing w:after="0"/>
        <w:ind w:firstLineChars="50" w:firstLine="100"/>
        <w:jc w:val="center"/>
        <w:rPr>
          <w:rFonts w:eastAsiaTheme="minorHAnsi"/>
        </w:rPr>
      </w:pPr>
      <w:r>
        <w:rPr>
          <w:rFonts w:eastAsiaTheme="minorHAnsi" w:hint="eastAsia"/>
        </w:rPr>
        <w:t>2017년      월        일</w:t>
      </w:r>
    </w:p>
    <w:p w:rsidR="00657AD2" w:rsidRDefault="00657AD2" w:rsidP="00BB0195">
      <w:pPr>
        <w:spacing w:after="0"/>
        <w:ind w:firstLineChars="50" w:firstLine="100"/>
        <w:rPr>
          <w:rFonts w:eastAsiaTheme="minorHAnsi"/>
        </w:rPr>
      </w:pPr>
    </w:p>
    <w:p w:rsidR="00657AD2" w:rsidRDefault="00657AD2" w:rsidP="00657AD2">
      <w:pPr>
        <w:spacing w:after="0"/>
        <w:ind w:firstLineChars="50" w:firstLine="100"/>
        <w:jc w:val="right"/>
        <w:rPr>
          <w:rFonts w:eastAsiaTheme="minorHAnsi"/>
        </w:rPr>
      </w:pPr>
      <w:proofErr w:type="gramStart"/>
      <w:r>
        <w:rPr>
          <w:rFonts w:eastAsiaTheme="minorHAnsi" w:hint="eastAsia"/>
        </w:rPr>
        <w:t>참가자 :</w:t>
      </w:r>
      <w:proofErr w:type="gramEnd"/>
      <w:r>
        <w:rPr>
          <w:rFonts w:eastAsiaTheme="minorHAnsi" w:hint="eastAsia"/>
        </w:rPr>
        <w:t xml:space="preserve">                   (인)</w:t>
      </w:r>
    </w:p>
    <w:p w:rsidR="00657AD2" w:rsidRDefault="00657AD2" w:rsidP="00657AD2">
      <w:pPr>
        <w:spacing w:after="0"/>
        <w:ind w:firstLineChars="50" w:firstLine="100"/>
        <w:jc w:val="right"/>
        <w:rPr>
          <w:rFonts w:eastAsiaTheme="minorHAnsi"/>
        </w:rPr>
      </w:pPr>
    </w:p>
    <w:p w:rsidR="00657AD2" w:rsidRDefault="00657AD2" w:rsidP="00657AD2">
      <w:pPr>
        <w:spacing w:after="0"/>
        <w:ind w:firstLineChars="50" w:firstLine="100"/>
        <w:jc w:val="right"/>
        <w:rPr>
          <w:rFonts w:eastAsiaTheme="minorHAnsi"/>
        </w:rPr>
      </w:pPr>
      <w:proofErr w:type="gramStart"/>
      <w:r>
        <w:rPr>
          <w:rFonts w:eastAsiaTheme="minorHAnsi" w:hint="eastAsia"/>
        </w:rPr>
        <w:t>보호자 :</w:t>
      </w:r>
      <w:proofErr w:type="gramEnd"/>
      <w:r>
        <w:rPr>
          <w:rFonts w:eastAsiaTheme="minorHAnsi" w:hint="eastAsia"/>
        </w:rPr>
        <w:t xml:space="preserve">                   (인)</w:t>
      </w:r>
    </w:p>
    <w:sectPr w:rsidR="00657AD2" w:rsidSect="00462E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lippo Blk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태 헤드라인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동녘B">
    <w:altName w:val="서울한강체 B"/>
    <w:charset w:val="81"/>
    <w:family w:val="roman"/>
    <w:pitch w:val="variable"/>
    <w:sig w:usb0="00000000" w:usb1="1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90CED"/>
    <w:multiLevelType w:val="multilevel"/>
    <w:tmpl w:val="254065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122D6"/>
    <w:multiLevelType w:val="hybridMultilevel"/>
    <w:tmpl w:val="BEDC7FF2"/>
    <w:lvl w:ilvl="0" w:tplc="311424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52"/>
    <w:rsid w:val="00004700"/>
    <w:rsid w:val="000D231A"/>
    <w:rsid w:val="00140FCF"/>
    <w:rsid w:val="0029785E"/>
    <w:rsid w:val="002C69AC"/>
    <w:rsid w:val="003B394D"/>
    <w:rsid w:val="003B44A2"/>
    <w:rsid w:val="003D36DF"/>
    <w:rsid w:val="004179CD"/>
    <w:rsid w:val="00462E5A"/>
    <w:rsid w:val="00472480"/>
    <w:rsid w:val="004C0E1F"/>
    <w:rsid w:val="004C64F7"/>
    <w:rsid w:val="005D779C"/>
    <w:rsid w:val="0061659F"/>
    <w:rsid w:val="00643F7E"/>
    <w:rsid w:val="00657AD2"/>
    <w:rsid w:val="0066142F"/>
    <w:rsid w:val="006A1A1D"/>
    <w:rsid w:val="006C3D2E"/>
    <w:rsid w:val="0071693A"/>
    <w:rsid w:val="00726206"/>
    <w:rsid w:val="007E563A"/>
    <w:rsid w:val="00801563"/>
    <w:rsid w:val="008B3C3E"/>
    <w:rsid w:val="008C2288"/>
    <w:rsid w:val="008E4FAC"/>
    <w:rsid w:val="00927861"/>
    <w:rsid w:val="0095299C"/>
    <w:rsid w:val="00973C4D"/>
    <w:rsid w:val="00990AD5"/>
    <w:rsid w:val="00A127F8"/>
    <w:rsid w:val="00A93B0E"/>
    <w:rsid w:val="00B6251D"/>
    <w:rsid w:val="00BB0195"/>
    <w:rsid w:val="00CA1410"/>
    <w:rsid w:val="00D74DD8"/>
    <w:rsid w:val="00DC1F11"/>
    <w:rsid w:val="00E93E5E"/>
    <w:rsid w:val="00F020A7"/>
    <w:rsid w:val="00F301FF"/>
    <w:rsid w:val="00F36652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A5184-3BBD-4F4F-840F-E856B47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480"/>
    <w:pPr>
      <w:ind w:leftChars="400" w:left="800"/>
    </w:pPr>
  </w:style>
  <w:style w:type="table" w:styleId="a4">
    <w:name w:val="Table Grid"/>
    <w:basedOn w:val="a1"/>
    <w:uiPriority w:val="39"/>
    <w:rsid w:val="0046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3B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3B0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657AD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53D-26D6-4AFA-AD59-9D60B4EF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학기</dc:creator>
  <cp:lastModifiedBy>이학기</cp:lastModifiedBy>
  <cp:revision>2</cp:revision>
  <dcterms:created xsi:type="dcterms:W3CDTF">2017-10-19T07:16:00Z</dcterms:created>
  <dcterms:modified xsi:type="dcterms:W3CDTF">2017-10-19T07:16:00Z</dcterms:modified>
</cp:coreProperties>
</file>